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派作家作品文库  铜鼓冲传奇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派作家作品文库  铜鼓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01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中国财富出版社,2017.03 出版图书：https://www.jiaokey.com/tag/中国财富出版社,2017.03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